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  <w:lang w:eastAsia="zh-CN"/>
        </w:rPr>
      </w:pPr>
      <w:r w:rsidRPr="00510F55">
        <w:rPr>
          <w:rFonts w:ascii="Times New Roman" w:eastAsia="Times New Roman" w:hAnsi="Times New Roman"/>
          <w:noProof/>
          <w:color w:val="00000A"/>
          <w:sz w:val="20"/>
          <w:szCs w:val="20"/>
          <w:lang w:eastAsia="ru-RU"/>
        </w:rPr>
        <w:drawing>
          <wp:inline distT="0" distB="0" distL="0" distR="0">
            <wp:extent cx="561975" cy="571500"/>
            <wp:effectExtent l="0" t="0" r="0" b="0"/>
            <wp:docPr id="19541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88" t="-285" r="-288" b="-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Ростовская область</w:t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ий район</w:t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муниципальное образование «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поселение»</w:t>
      </w:r>
    </w:p>
    <w:p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Собрание депутатов 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го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го поселения</w:t>
      </w:r>
    </w:p>
    <w:p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10F55" w:rsidRPr="00510F55" w:rsidRDefault="00510F55" w:rsidP="00510F55">
      <w:pPr>
        <w:keepNext/>
        <w:keepLines/>
        <w:numPr>
          <w:ilvl w:val="4"/>
          <w:numId w:val="0"/>
        </w:numPr>
        <w:tabs>
          <w:tab w:val="num" w:pos="0"/>
        </w:tabs>
        <w:spacing w:after="0" w:line="276" w:lineRule="auto"/>
        <w:jc w:val="center"/>
        <w:outlineLvl w:val="4"/>
        <w:rPr>
          <w:rFonts w:ascii="Cambria" w:eastAsia="Times New Roman" w:hAnsi="Cambria" w:cs="Cambria"/>
          <w:color w:val="365F91"/>
          <w:lang w:eastAsia="zh-CN"/>
        </w:rPr>
      </w:pPr>
      <w:r w:rsidRPr="00510F55">
        <w:rPr>
          <w:rFonts w:ascii="Times New Roman" w:eastAsia="Times New Roman" w:hAnsi="Times New Roman"/>
          <w:b/>
          <w:bCs/>
          <w:iCs/>
          <w:sz w:val="48"/>
          <w:lang w:eastAsia="zh-CN"/>
        </w:rPr>
        <w:t>Р е ш е н и е</w:t>
      </w:r>
    </w:p>
    <w:p w:rsidR="00AC1475" w:rsidRPr="00510F55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D0752" w:rsidRDefault="002B3166" w:rsidP="002B3166">
      <w:pPr>
        <w:suppressAutoHyphens/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3166">
        <w:rPr>
          <w:rFonts w:ascii="Times New Roman" w:eastAsia="Times New Roman" w:hAnsi="Times New Roman"/>
          <w:sz w:val="28"/>
          <w:szCs w:val="28"/>
          <w:lang w:eastAsia="zh-CN"/>
        </w:rPr>
        <w:t>Об инициативных проектах, выдвигаемых</w:t>
      </w:r>
      <w:r w:rsidR="00FA1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B3166">
        <w:rPr>
          <w:rFonts w:ascii="Times New Roman" w:eastAsia="Times New Roman" w:hAnsi="Times New Roman"/>
          <w:sz w:val="28"/>
          <w:szCs w:val="28"/>
          <w:lang w:eastAsia="zh-CN"/>
        </w:rPr>
        <w:t>на территории муниципального образования</w:t>
      </w:r>
      <w:r w:rsidR="008E7A1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D0752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5073B0">
        <w:rPr>
          <w:rFonts w:ascii="Times New Roman" w:eastAsia="Times New Roman" w:hAnsi="Times New Roman"/>
          <w:sz w:val="28"/>
          <w:szCs w:val="28"/>
          <w:lang w:eastAsia="zh-CN"/>
        </w:rPr>
        <w:t>Заветинское</w:t>
      </w:r>
      <w:r w:rsid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е поселение»</w:t>
      </w:r>
    </w:p>
    <w:p w:rsidR="001D0752" w:rsidRPr="00C71FDC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Принято</w:t>
      </w:r>
    </w:p>
    <w:p w:rsidR="00AC1475" w:rsidRPr="00FA1861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Собранием депутатов                                     </w:t>
      </w:r>
      <w:r w:rsidR="00EB4B91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2B3166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CE019A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B4B91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>февраля</w:t>
      </w:r>
      <w:r w:rsidR="00CE019A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4F2F2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>202</w:t>
      </w:r>
      <w:r w:rsidR="002B3166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="001D0752" w:rsidRPr="00FA1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</w:t>
      </w:r>
    </w:p>
    <w:p w:rsidR="00AC1475" w:rsidRPr="00FA1861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EE025E" w:rsidP="001D0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B3166" w:rsidRPr="000433D2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ей 26</w:t>
      </w:r>
      <w:hyperlink r:id="rId9" w:history="1">
        <w:r w:rsidR="002B3166" w:rsidRPr="002B316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2B3166" w:rsidRPr="002B3166">
        <w:rPr>
          <w:rFonts w:ascii="Times New Roman" w:hAnsi="Times New Roman"/>
          <w:color w:val="000000"/>
          <w:kern w:val="2"/>
          <w:sz w:val="28"/>
          <w:szCs w:val="28"/>
        </w:rPr>
        <w:t>Областным</w:t>
      </w:r>
      <w:r w:rsidR="00FA186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2B3166" w:rsidRPr="000D66BB">
        <w:rPr>
          <w:rFonts w:ascii="Times New Roman" w:hAnsi="Times New Roman"/>
          <w:color w:val="000000"/>
          <w:kern w:val="2"/>
          <w:sz w:val="28"/>
          <w:szCs w:val="28"/>
        </w:rPr>
        <w:t>закон</w:t>
      </w:r>
      <w:r w:rsidR="002B3166">
        <w:rPr>
          <w:rFonts w:ascii="Times New Roman" w:hAnsi="Times New Roman"/>
          <w:color w:val="000000"/>
          <w:kern w:val="2"/>
          <w:sz w:val="28"/>
          <w:szCs w:val="28"/>
        </w:rPr>
        <w:t>ом</w:t>
      </w:r>
      <w:r w:rsidR="00FA186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2B3166" w:rsidRPr="000D66BB">
        <w:rPr>
          <w:rFonts w:ascii="Times New Roman" w:hAnsi="Times New Roman"/>
          <w:kern w:val="2"/>
          <w:sz w:val="28"/>
          <w:szCs w:val="28"/>
        </w:rPr>
        <w:t xml:space="preserve">от 01.08.2019 № 178-ЗС «Об </w:t>
      </w:r>
      <w:r w:rsidR="002B3166">
        <w:rPr>
          <w:rFonts w:ascii="Times New Roman" w:hAnsi="Times New Roman"/>
          <w:kern w:val="2"/>
          <w:sz w:val="28"/>
          <w:szCs w:val="28"/>
        </w:rPr>
        <w:t>инициативных проектах</w:t>
      </w:r>
      <w:r w:rsidR="002B3166" w:rsidRPr="000D66BB">
        <w:rPr>
          <w:rFonts w:ascii="Times New Roman" w:hAnsi="Times New Roman"/>
          <w:kern w:val="2"/>
          <w:sz w:val="28"/>
          <w:szCs w:val="28"/>
        </w:rPr>
        <w:t>»</w:t>
      </w:r>
      <w:r w:rsidR="002B3166">
        <w:rPr>
          <w:rFonts w:ascii="Times New Roman" w:hAnsi="Times New Roman"/>
          <w:kern w:val="2"/>
          <w:sz w:val="28"/>
          <w:szCs w:val="28"/>
        </w:rPr>
        <w:t xml:space="preserve">, 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е депутатов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3166" w:rsidRPr="00FC47F3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Заветин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B3166" w:rsidRDefault="002B3166" w:rsidP="002B31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D0752" w:rsidRPr="00C451AA" w:rsidRDefault="001D0752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глава Завет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51AA">
        <w:rPr>
          <w:rFonts w:ascii="Times New Roman" w:hAnsi="Times New Roman"/>
          <w:sz w:val="28"/>
          <w:szCs w:val="28"/>
        </w:rPr>
        <w:t xml:space="preserve"> В.И. Решетников</w:t>
      </w:r>
    </w:p>
    <w:p w:rsidR="008C4DB9" w:rsidRPr="00C71FDC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FA1861" w:rsidRDefault="00510F55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A1861">
        <w:rPr>
          <w:rFonts w:ascii="Times New Roman" w:eastAsia="Times New Roman" w:hAnsi="Times New Roman"/>
          <w:sz w:val="28"/>
          <w:szCs w:val="28"/>
          <w:lang w:eastAsia="zh-CN"/>
        </w:rPr>
        <w:t xml:space="preserve">село </w:t>
      </w:r>
      <w:r w:rsidR="00C451AA" w:rsidRPr="00FA1861">
        <w:rPr>
          <w:rFonts w:ascii="Times New Roman" w:eastAsia="Times New Roman" w:hAnsi="Times New Roman"/>
          <w:sz w:val="28"/>
          <w:szCs w:val="28"/>
          <w:lang w:eastAsia="zh-CN"/>
        </w:rPr>
        <w:t>Заветное</w:t>
      </w:r>
    </w:p>
    <w:p w:rsidR="008C4DB9" w:rsidRPr="00FA1861" w:rsidRDefault="00380BDE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A1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2B3166" w:rsidRPr="00FA1861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EB4B91" w:rsidRPr="00FA1861">
        <w:rPr>
          <w:rFonts w:ascii="Times New Roman" w:eastAsia="Times New Roman" w:hAnsi="Times New Roman"/>
          <w:sz w:val="28"/>
          <w:szCs w:val="28"/>
          <w:lang w:eastAsia="zh-CN"/>
        </w:rPr>
        <w:t>февраля</w:t>
      </w:r>
      <w:r w:rsidR="008C4DB9" w:rsidRPr="00FA1861"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2B3166" w:rsidRPr="00FA1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8C4DB9" w:rsidRPr="00FA1861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</w:p>
    <w:p w:rsidR="008C4DB9" w:rsidRPr="002B3166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FA1861">
        <w:rPr>
          <w:rFonts w:ascii="Times New Roman" w:eastAsia="Times New Roman" w:hAnsi="Times New Roman"/>
          <w:sz w:val="28"/>
          <w:szCs w:val="28"/>
          <w:lang w:eastAsia="zh-CN"/>
        </w:rPr>
        <w:t xml:space="preserve">№ </w:t>
      </w:r>
      <w:r w:rsidR="00380BDE" w:rsidRPr="00FA1861">
        <w:rPr>
          <w:rFonts w:ascii="Times New Roman" w:eastAsia="Times New Roman" w:hAnsi="Times New Roman"/>
          <w:sz w:val="28"/>
          <w:szCs w:val="28"/>
          <w:lang w:eastAsia="zh-CN"/>
        </w:rPr>
        <w:t>67</w:t>
      </w:r>
    </w:p>
    <w:p w:rsidR="002B3166" w:rsidRDefault="002B3166">
      <w:pP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 w:type="page"/>
      </w:r>
    </w:p>
    <w:p w:rsidR="002B3166" w:rsidRPr="004403E3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B3166" w:rsidRPr="004403E3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ветинского сельского поселения</w:t>
      </w:r>
    </w:p>
    <w:p w:rsidR="002B3166" w:rsidRPr="004403E3" w:rsidRDefault="002B3166" w:rsidP="002B316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«</w:t>
      </w:r>
      <w:r w:rsidR="00380BD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» </w:t>
      </w:r>
      <w:r w:rsidR="00380BDE">
        <w:rPr>
          <w:rFonts w:ascii="Times New Roman" w:hAnsi="Times New Roman"/>
          <w:bCs/>
          <w:color w:val="000000" w:themeColor="text1"/>
          <w:sz w:val="28"/>
          <w:szCs w:val="28"/>
        </w:rPr>
        <w:t>февра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Pr="00440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380BDE">
        <w:rPr>
          <w:rFonts w:ascii="Times New Roman" w:hAnsi="Times New Roman"/>
          <w:bCs/>
          <w:color w:val="000000" w:themeColor="text1"/>
          <w:sz w:val="28"/>
          <w:szCs w:val="28"/>
        </w:rPr>
        <w:t>67</w:t>
      </w:r>
    </w:p>
    <w:p w:rsidR="002B3166" w:rsidRPr="004403E3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B3166" w:rsidRPr="000433D2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r w:rsidR="00FA186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Завет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B3166" w:rsidRPr="000433D2" w:rsidRDefault="002B3166" w:rsidP="002B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I</w:t>
      </w:r>
      <w:r w:rsidRPr="002B3166">
        <w:rPr>
          <w:rFonts w:ascii="Times New Roman" w:hAnsi="Times New Roman"/>
          <w:color w:val="000000" w:themeColor="text1"/>
          <w:spacing w:val="2"/>
          <w:sz w:val="28"/>
          <w:szCs w:val="28"/>
        </w:rPr>
        <w:t>. Общие положения</w:t>
      </w: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в муниципальном образовании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е сельское поселение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Заветинское сельское поселение)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2E53E3" w:rsidRDefault="002B3166" w:rsidP="00B668D8">
      <w:pPr>
        <w:pStyle w:val="a5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II</w:t>
      </w:r>
      <w:r w:rsidRPr="002B316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FA186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FA186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="00396256">
        <w:rPr>
          <w:color w:val="000000" w:themeColor="text1"/>
          <w:sz w:val="28"/>
          <w:szCs w:val="28"/>
        </w:rPr>
        <w:t>Заветинского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мом по вопросам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96256">
        <w:rPr>
          <w:color w:val="000000" w:themeColor="text1"/>
          <w:sz w:val="28"/>
          <w:szCs w:val="28"/>
        </w:rPr>
        <w:t>Заветинского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bCs/>
          <w:color w:val="000000" w:themeColor="text1"/>
          <w:sz w:val="28"/>
          <w:szCs w:val="28"/>
        </w:rPr>
        <w:t>Завет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2B3166" w:rsidRPr="003D0D20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2B3166" w:rsidRPr="00214E63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2B3166" w:rsidRDefault="002B3166" w:rsidP="00B668D8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B3166" w:rsidRPr="0031770D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B3166" w:rsidRPr="00594A7C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E55C0A" w:rsidRDefault="002B3166" w:rsidP="00B668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2B3166" w:rsidRPr="00226B12" w:rsidRDefault="002B3166" w:rsidP="00B668D8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96256" w:rsidRPr="00396256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об обосновании предложений по решению указанной </w:t>
      </w:r>
      <w:r>
        <w:rPr>
          <w:rFonts w:ascii="Times New Roman" w:hAnsi="Times New Roman"/>
          <w:sz w:val="28"/>
          <w:szCs w:val="28"/>
        </w:rPr>
        <w:lastRenderedPageBreak/>
        <w:t>проблемы, об ожидаемом результате (ожидаемых результатах) реализации инициативного проекта, о предварительном расчете</w:t>
      </w:r>
      <w:r w:rsidR="00FA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FA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2B3166" w:rsidRPr="00ED2519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FA1861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иным муниципальным нормативных правовым акта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кого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 w:rsidR="00FA1861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тинс</w:t>
      </w:r>
      <w:r>
        <w:rPr>
          <w:color w:val="000000" w:themeColor="text1"/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FA1861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3166" w:rsidRPr="00482291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>го сельского поселения.</w:t>
      </w:r>
    </w:p>
    <w:p w:rsidR="002B3166" w:rsidRPr="000433D2" w:rsidRDefault="002B3166" w:rsidP="00B668D8">
      <w:pPr>
        <w:pStyle w:val="ConsPlusNormal"/>
        <w:ind w:firstLine="709"/>
        <w:jc w:val="both"/>
        <w:rPr>
          <w:color w:val="000000" w:themeColor="text1"/>
        </w:rPr>
      </w:pPr>
      <w:r w:rsidRPr="00482291">
        <w:rPr>
          <w:color w:val="000000" w:themeColor="text1"/>
        </w:rPr>
        <w:t xml:space="preserve">Администрация </w:t>
      </w:r>
      <w:r>
        <w:rPr>
          <w:bCs/>
          <w:color w:val="000000" w:themeColor="text1"/>
        </w:rPr>
        <w:t>Заветинско</w:t>
      </w:r>
      <w:r w:rsidRPr="00482291">
        <w:rPr>
          <w:color w:val="000000" w:themeColor="text1"/>
        </w:rPr>
        <w:t xml:space="preserve">го </w:t>
      </w:r>
      <w:r w:rsidRPr="00482291">
        <w:t xml:space="preserve">сельского поселения </w:t>
      </w:r>
      <w:r>
        <w:t>в течение 12</w:t>
      </w:r>
      <w:r w:rsidRPr="00482291">
        <w:t xml:space="preserve"> календарных дней со дня поступления </w:t>
      </w:r>
      <w:r w:rsidRPr="00482291">
        <w:rPr>
          <w:color w:val="000000" w:themeColor="text1"/>
        </w:rPr>
        <w:t>инициативных проектов</w:t>
      </w:r>
      <w:r>
        <w:rPr>
          <w:color w:val="000000" w:themeColor="text1"/>
        </w:rPr>
        <w:t>, сведений и</w:t>
      </w:r>
      <w:r w:rsidRPr="00482291">
        <w:rPr>
          <w:color w:val="000000" w:themeColor="text1"/>
        </w:rPr>
        <w:t xml:space="preserve"> документов, предусмотренных пунктом 6 настоящего </w:t>
      </w:r>
      <w:r>
        <w:rPr>
          <w:color w:val="000000" w:themeColor="text1"/>
        </w:rPr>
        <w:t>раздела</w:t>
      </w:r>
      <w:r w:rsidRPr="00482291">
        <w:rPr>
          <w:color w:val="000000" w:themeColor="text1"/>
        </w:rPr>
        <w:t>, передает</w:t>
      </w:r>
      <w:r>
        <w:rPr>
          <w:color w:val="000000" w:themeColor="text1"/>
        </w:rPr>
        <w:t xml:space="preserve"> их в комиссию.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B3166" w:rsidRPr="00CB4C4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CB4C4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заинтересованных </w:t>
      </w:r>
      <w:r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>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sz w:val="28"/>
          <w:szCs w:val="28"/>
        </w:rPr>
        <w:t xml:space="preserve">го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выдвижения и внесения инициативных проектов в муниципальном образовании «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>Заветинско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2B316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 – ресурсе, на котором осуществляется размещение инициатив и голосование в поддержку выдвижения инициативных проектов (далее – интернет – ресурс)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и проживающий на территории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bCs/>
          <w:sz w:val="28"/>
          <w:szCs w:val="28"/>
        </w:rPr>
        <w:t>го сельского поселения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 – ресурсе осуществляется пользователями, прошедшими авторизацию с использованием единой системы идентификации и аутентификации (далее – ЕСИА)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дтверждения данных о стоимости реализации инициативного проекта пользователь загружает копию локальной сметы либо расчета расходов на реализацию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т-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е в течение 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</w:t>
      </w:r>
      <w:r w:rsidR="00FA18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</w:t>
      </w:r>
      <w:r w:rsidR="00FA18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</w:t>
      </w:r>
      <w:r w:rsidR="00FA18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Pr="009540A1">
        <w:rPr>
          <w:rFonts w:ascii="Times New Roman" w:hAnsi="Times New Roman"/>
          <w:sz w:val="28"/>
        </w:rPr>
        <w:t>в течение 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на поддержку инициативных проектов проводится отбор инициатив, соответствующих требованиям для участия в голосовании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инициативной группе проекта должно быть не менее 10 человек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на территории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bCs/>
          <w:sz w:val="28"/>
          <w:szCs w:val="28"/>
        </w:rPr>
        <w:t>го сельского поселения мероприятий, имеющих приоритетное значение для жителей муниципального образования или его части, 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в голосовании Администрация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sz w:val="28"/>
        </w:rPr>
        <w:t>го сельского поселения выносит инициативы, соответствующие указанным требованиям, на голосование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В ходе проведения голосования пользователи вправе проголосовать 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2B3166" w:rsidRPr="00DA02C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</w:t>
      </w:r>
      <w:r w:rsidR="00FA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2B3166" w:rsidRPr="00267E3D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B3166" w:rsidRPr="009219B4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B3166" w:rsidRPr="009219B4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31770D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качестве инициативных платежей, адресованных в Администрацию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в которых указываются реквизиты счета для поступления денежных средств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3166" w:rsidRPr="00B077CC" w:rsidRDefault="002B3166" w:rsidP="002B316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B3166" w:rsidRPr="00D723E5" w:rsidRDefault="002B3166" w:rsidP="00796D77">
      <w:pPr>
        <w:widowControl w:val="0"/>
        <w:autoSpaceDE w:val="0"/>
        <w:autoSpaceDN w:val="0"/>
        <w:spacing w:after="0" w:line="240" w:lineRule="auto"/>
        <w:ind w:left="45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</w:p>
    <w:p w:rsidR="002B3166" w:rsidRPr="000433D2" w:rsidRDefault="002B3166" w:rsidP="00796D77">
      <w:pPr>
        <w:widowControl w:val="0"/>
        <w:autoSpaceDE w:val="0"/>
        <w:autoSpaceDN w:val="0"/>
        <w:adjustRightInd w:val="0"/>
        <w:spacing w:after="0" w:line="240" w:lineRule="auto"/>
        <w:ind w:left="452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FA186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bookmarkStart w:id="1" w:name="_GoBack"/>
      <w:bookmarkEnd w:id="1"/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е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0433D2" w:rsidRDefault="002B3166" w:rsidP="002B316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796D77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96D77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</w:t>
      </w:r>
    </w:p>
    <w:p w:rsidR="002B3166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B3166" w:rsidRPr="000433D2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 w:rsidRPr="00796D77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 г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 часо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в ______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 часов ___ минут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8D8" w:rsidRDefault="00B668D8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Default="00796D77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.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FA1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Л У Ш А Л 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 председателя собрания (конференции) граждан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,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C502D4" w:rsidP="00C502D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B3166" w:rsidRPr="00C502D4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B3166" w:rsidRPr="00C502D4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C502D4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C502D4">
        <w:rPr>
          <w:rFonts w:ascii="Times New Roman" w:hAnsi="Times New Roman" w:cs="Times New Roman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C502D4" w:rsidRDefault="00C502D4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,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 тыс. рублей.</w:t>
      </w: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C502D4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3166" w:rsidRPr="000433D2">
        <w:rPr>
          <w:rFonts w:ascii="Times New Roman" w:hAnsi="Times New Roman"/>
          <w:color w:val="000000" w:themeColor="text1"/>
          <w:sz w:val="28"/>
          <w:szCs w:val="28"/>
        </w:rPr>
        <w:t>. По четвертому вопросу повестки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B668D8" w:rsidRDefault="00B668D8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3156"/>
        <w:gridCol w:w="2551"/>
        <w:gridCol w:w="2693"/>
      </w:tblGrid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3211"/>
        <w:gridCol w:w="2491"/>
      </w:tblGrid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68D8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B668D8" w:rsidRDefault="00B668D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576"/>
        <w:gridCol w:w="3275"/>
        <w:gridCol w:w="2912"/>
      </w:tblGrid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 г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</w:t>
      </w:r>
      <w:r w:rsidR="00B668D8">
        <w:rPr>
          <w:rFonts w:ascii="Times New Roman" w:hAnsi="Times New Roman"/>
          <w:color w:val="000000" w:themeColor="text1"/>
          <w:sz w:val="28"/>
        </w:rPr>
        <w:t>рания (конференции) граждан:</w:t>
      </w:r>
    </w:p>
    <w:p w:rsidR="00B668D8" w:rsidRPr="000433D2" w:rsidRDefault="00B668D8" w:rsidP="00B66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Default="002B3166" w:rsidP="00B668D8">
      <w:pPr>
        <w:widowControl w:val="0"/>
        <w:autoSpaceDE w:val="0"/>
        <w:autoSpaceDN w:val="0"/>
        <w:spacing w:after="0" w:line="240" w:lineRule="auto"/>
        <w:ind w:left="4550" w:hanging="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B3166" w:rsidRPr="000433D2" w:rsidRDefault="002B3166" w:rsidP="00B668D8">
      <w:pPr>
        <w:widowControl w:val="0"/>
        <w:autoSpaceDE w:val="0"/>
        <w:autoSpaceDN w:val="0"/>
        <w:adjustRightInd w:val="0"/>
        <w:spacing w:after="0" w:line="240" w:lineRule="auto"/>
        <w:ind w:left="4550" w:hanging="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FA186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Заве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B3166" w:rsidRPr="00AC1014" w:rsidRDefault="002B3166" w:rsidP="002B316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(в случае, если проводится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собрание граждан в целях осуществления территориального</w:t>
      </w:r>
      <w:r w:rsidR="008E7A1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668D8">
        <w:rPr>
          <w:rFonts w:ascii="Times New Roman" w:hAnsi="Times New Roman"/>
          <w:color w:val="000000" w:themeColor="text1"/>
          <w:sz w:val="20"/>
          <w:szCs w:val="20"/>
        </w:rPr>
        <w:t>общественного самоуправле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B3166" w:rsidRPr="00226B12" w:rsidRDefault="002B3166" w:rsidP="002B316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B3166" w:rsidRPr="00B668D8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B668D8">
        <w:rPr>
          <w:rFonts w:ascii="Times New Roman" w:hAnsi="Times New Roman" w:cs="Times New Roman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B3166" w:rsidRPr="00E55C0A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B668D8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;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C01EDE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B3166" w:rsidRPr="00AC1014" w:rsidRDefault="002B3166" w:rsidP="002B3166">
      <w:pPr>
        <w:pStyle w:val="a5"/>
        <w:autoSpaceDE w:val="0"/>
        <w:autoSpaceDN w:val="0"/>
        <w:adjustRightInd w:val="0"/>
        <w:ind w:left="1729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15"/>
        <w:gridCol w:w="2631"/>
        <w:gridCol w:w="2534"/>
      </w:tblGrid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Default="002B3166" w:rsidP="002B3166">
      <w:pPr>
        <w:jc w:val="center"/>
        <w:rPr>
          <w:rFonts w:ascii="Times New Roman" w:hAnsi="Times New Roman"/>
          <w:sz w:val="28"/>
          <w:szCs w:val="28"/>
        </w:rPr>
      </w:pPr>
    </w:p>
    <w:p w:rsidR="002B3166" w:rsidRDefault="002B3166" w:rsidP="002B3166">
      <w:pPr>
        <w:rPr>
          <w:rFonts w:ascii="Times New Roman" w:hAnsi="Times New Roman"/>
          <w:sz w:val="28"/>
          <w:szCs w:val="28"/>
        </w:rPr>
      </w:pPr>
    </w:p>
    <w:p w:rsidR="002B3166" w:rsidRPr="00AD6039" w:rsidRDefault="002B3166" w:rsidP="002B3166">
      <w:pPr>
        <w:rPr>
          <w:rFonts w:ascii="Times New Roman" w:hAnsi="Times New Roman"/>
          <w:sz w:val="28"/>
          <w:szCs w:val="28"/>
        </w:rPr>
        <w:sectPr w:rsidR="002B3166" w:rsidRPr="00AD6039" w:rsidSect="002B3166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B3166" w:rsidRPr="00AC1014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AC1014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 инициативного проект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:rsidR="002B3166" w:rsidRPr="00AC1014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, место жительства, телефон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 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6256" w:rsidRDefault="0039625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6256" w:rsidRDefault="0039625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B3166" w:rsidRPr="00AC1014" w:rsidTr="002B31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B3166" w:rsidRPr="00AC1014" w:rsidTr="002B31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2F4E80" w:rsidRDefault="002B3166" w:rsidP="002B3166">
      <w:pPr>
        <w:rPr>
          <w:rFonts w:ascii="Times New Roman" w:hAnsi="Times New Roman"/>
          <w:sz w:val="28"/>
          <w:szCs w:val="28"/>
        </w:rPr>
        <w:sectPr w:rsidR="002B3166" w:rsidRPr="002F4E80" w:rsidSect="002B316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B3166" w:rsidRDefault="002B3166" w:rsidP="00396256">
      <w:pPr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B3166" w:rsidRPr="000433D2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3166" w:rsidRDefault="002B3166" w:rsidP="002B316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B3166" w:rsidRDefault="002B3166" w:rsidP="002B316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16"/>
        <w:gridCol w:w="5038"/>
        <w:gridCol w:w="3733"/>
      </w:tblGrid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38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3733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38" w:type="dxa"/>
          </w:tcPr>
          <w:p w:rsidR="002B3166" w:rsidRPr="003F5AF6" w:rsidRDefault="002B3166" w:rsidP="0039625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96256">
              <w:rPr>
                <w:color w:val="000000" w:themeColor="text1"/>
                <w:sz w:val="28"/>
                <w:szCs w:val="28"/>
              </w:rPr>
              <w:t>Заве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96256">
              <w:rPr>
                <w:color w:val="000000" w:themeColor="text1"/>
                <w:sz w:val="28"/>
                <w:szCs w:val="28"/>
              </w:rPr>
              <w:t>Заветинского</w:t>
            </w:r>
            <w:r w:rsidR="00FA18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FA186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FA186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в реализации дан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396256" w:rsidRDefault="00396256" w:rsidP="002B31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96256" w:rsidRDefault="0039625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Default="002B3166" w:rsidP="00396256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B3166" w:rsidRPr="00D41271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E82890" w:rsidRDefault="002B3166" w:rsidP="002B3166">
      <w:pPr>
        <w:pStyle w:val="ConsPlusNormal"/>
        <w:jc w:val="center"/>
      </w:pPr>
      <w:r w:rsidRPr="00E82890">
        <w:t xml:space="preserve">ПОЛОЖЕНИЕ </w:t>
      </w:r>
    </w:p>
    <w:p w:rsidR="002B3166" w:rsidRDefault="002B3166" w:rsidP="002B3166">
      <w:pPr>
        <w:pStyle w:val="ConsPlusNormal"/>
        <w:jc w:val="center"/>
      </w:pPr>
      <w:r w:rsidRPr="00E82890">
        <w:t xml:space="preserve">о порядке формирования и деятельности муниципальной комиссии </w:t>
      </w:r>
      <w:r>
        <w:t xml:space="preserve">Администрации </w:t>
      </w:r>
      <w:r w:rsidR="00396256">
        <w:rPr>
          <w:color w:val="000000" w:themeColor="text1"/>
        </w:rPr>
        <w:t>Заветинского</w:t>
      </w:r>
      <w:r w:rsidR="00FA1861">
        <w:rPr>
          <w:color w:val="000000" w:themeColor="text1"/>
        </w:rPr>
        <w:t xml:space="preserve"> </w:t>
      </w:r>
      <w:r>
        <w:t xml:space="preserve">сельского поселения </w:t>
      </w:r>
      <w:r w:rsidRPr="00E82890">
        <w:t>по проведению конкурсного отбора</w:t>
      </w:r>
      <w:r w:rsidR="00FA1861">
        <w:t xml:space="preserve"> </w:t>
      </w:r>
      <w:r w:rsidRPr="00E82890">
        <w:t xml:space="preserve">инициативных проектов </w:t>
      </w:r>
    </w:p>
    <w:p w:rsidR="002B3166" w:rsidRPr="00E82890" w:rsidRDefault="002B3166" w:rsidP="002B3166">
      <w:pPr>
        <w:pStyle w:val="ConsPlusNormal"/>
        <w:jc w:val="center"/>
      </w:pP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 xml:space="preserve">1. Настоящее Положение определяет порядок </w:t>
      </w:r>
      <w:r>
        <w:t xml:space="preserve">формирования и деятельности </w:t>
      </w:r>
      <w:r w:rsidRPr="00E82890">
        <w:t xml:space="preserve"> муниципальной комиссии </w:t>
      </w:r>
      <w:r>
        <w:t xml:space="preserve">Администрации </w:t>
      </w:r>
      <w:r w:rsidR="00396256">
        <w:rPr>
          <w:color w:val="000000" w:themeColor="text1"/>
        </w:rPr>
        <w:t>Заветинского</w:t>
      </w:r>
      <w:r w:rsidR="00FA1861">
        <w:rPr>
          <w:color w:val="000000" w:themeColor="text1"/>
        </w:rPr>
        <w:t xml:space="preserve"> </w:t>
      </w:r>
      <w:r>
        <w:t xml:space="preserve">поселения </w:t>
      </w:r>
      <w:r w:rsidRPr="00E82890">
        <w:t>по проведению конкурсного отбора</w:t>
      </w:r>
      <w:r w:rsidR="00FA1861">
        <w:t xml:space="preserve"> </w:t>
      </w:r>
      <w:r w:rsidRPr="00E82890">
        <w:t xml:space="preserve">инициативных проектов </w:t>
      </w:r>
      <w:r>
        <w:t>(далее –</w:t>
      </w:r>
      <w:r w:rsidRPr="00E82890">
        <w:t xml:space="preserve"> комиссия).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2. Комиссия</w:t>
      </w:r>
      <w:r>
        <w:t>: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проводит конкурсный</w:t>
      </w:r>
      <w:r>
        <w:t xml:space="preserve"> отбор инициативных </w:t>
      </w:r>
      <w:r w:rsidRPr="00E82890">
        <w:t xml:space="preserve">проектов, </w:t>
      </w:r>
      <w:r>
        <w:t>выдвижение</w:t>
      </w:r>
      <w:r w:rsidR="00FA1861">
        <w:t xml:space="preserve"> </w:t>
      </w:r>
      <w:r>
        <w:t>которых не связано с получением</w:t>
      </w:r>
      <w:r w:rsidRPr="00E82890">
        <w:t xml:space="preserve"> финансовой поддержки за счет субсидий из областного бюджета</w:t>
      </w:r>
      <w:r>
        <w:t>.</w:t>
      </w:r>
    </w:p>
    <w:p w:rsidR="002B3166" w:rsidRPr="005A6DFD" w:rsidRDefault="002B3166" w:rsidP="002B31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96256" w:rsidRPr="00396256">
        <w:rPr>
          <w:rFonts w:ascii="Times New Roman" w:hAnsi="Times New Roman"/>
          <w:sz w:val="28"/>
          <w:szCs w:val="20"/>
        </w:rPr>
        <w:t xml:space="preserve">Заветинского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2B3166" w:rsidRPr="00E82890" w:rsidRDefault="002B3166" w:rsidP="002B3166">
      <w:pPr>
        <w:pStyle w:val="ConsPlusNormal"/>
        <w:ind w:firstLine="709"/>
        <w:jc w:val="both"/>
      </w:pPr>
      <w:r>
        <w:t xml:space="preserve">3. </w:t>
      </w:r>
      <w:r w:rsidRPr="00E82890"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 xml:space="preserve">Половина членов конкурсной комиссии должна быть назначена на основе предложений </w:t>
      </w:r>
      <w:r>
        <w:t xml:space="preserve">Собрания депутатов </w:t>
      </w:r>
      <w:r w:rsidR="00396256">
        <w:rPr>
          <w:color w:val="000000" w:themeColor="text1"/>
        </w:rPr>
        <w:t>Заветинского</w:t>
      </w:r>
      <w:r w:rsidR="00FA1861">
        <w:rPr>
          <w:color w:val="000000" w:themeColor="text1"/>
        </w:rPr>
        <w:t xml:space="preserve"> </w:t>
      </w:r>
      <w:r>
        <w:t>сельского поселения</w:t>
      </w:r>
      <w:r w:rsidRPr="00E82890">
        <w:t>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B3166" w:rsidRPr="00E82890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96256" w:rsidRPr="00396256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Формой работы комиссии являются заседания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Заседание комиссии является правомочным, если на нем присутствует более половины членов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>
        <w:t xml:space="preserve">5. </w:t>
      </w:r>
      <w:r w:rsidRPr="00E82890"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396256" w:rsidRDefault="002B3166" w:rsidP="002B3166">
      <w:pPr>
        <w:pStyle w:val="ConsPlusNormal"/>
        <w:ind w:firstLine="709"/>
        <w:jc w:val="both"/>
      </w:pPr>
      <w:r w:rsidRPr="00E82890"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96256" w:rsidRDefault="0039625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2B3166" w:rsidRPr="00D41271" w:rsidRDefault="002B3166" w:rsidP="002B3166">
      <w:pPr>
        <w:pStyle w:val="ConsPlusNormal"/>
        <w:ind w:firstLine="709"/>
        <w:jc w:val="both"/>
      </w:pPr>
    </w:p>
    <w:p w:rsidR="002B3166" w:rsidRDefault="002B3166" w:rsidP="00396256">
      <w:pPr>
        <w:spacing w:after="0" w:line="240" w:lineRule="auto"/>
        <w:ind w:left="44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B3166" w:rsidRPr="00A6221E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>Заветинско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A1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0433D2" w:rsidRDefault="002B3166" w:rsidP="002B31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4"/>
        <w:gridCol w:w="4241"/>
        <w:gridCol w:w="2884"/>
      </w:tblGrid>
      <w:tr w:rsidR="002B3166" w:rsidRPr="000433D2" w:rsidTr="00396256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B3166" w:rsidRPr="000433D2" w:rsidTr="00396256">
        <w:trPr>
          <w:trHeight w:val="133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иальная значимость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2B3166" w:rsidRPr="000433D2" w:rsidTr="00396256">
        <w:trPr>
          <w:trHeight w:val="193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B3166" w:rsidRPr="00794F4E" w:rsidTr="00396256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FA18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2B3166" w:rsidRPr="00794F4E" w:rsidTr="00396256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794F4E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2B3166" w:rsidRPr="00794F4E" w:rsidTr="00396256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B3166" w:rsidRPr="000433D2" w:rsidTr="00396256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B3166" w:rsidRDefault="002B3166" w:rsidP="002B31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D76" w:rsidRPr="00A65C7F" w:rsidRDefault="00690D76" w:rsidP="002B3166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0D76" w:rsidRPr="00A65C7F" w:rsidSect="002B316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1D" w:rsidRDefault="00054C1D">
      <w:pPr>
        <w:spacing w:after="0" w:line="240" w:lineRule="auto"/>
      </w:pPr>
      <w:r>
        <w:separator/>
      </w:r>
    </w:p>
  </w:endnote>
  <w:endnote w:type="continuationSeparator" w:id="1">
    <w:p w:rsidR="00054C1D" w:rsidRDefault="000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1D" w:rsidRDefault="00054C1D">
      <w:pPr>
        <w:spacing w:after="0" w:line="240" w:lineRule="auto"/>
      </w:pPr>
      <w:r>
        <w:separator/>
      </w:r>
    </w:p>
  </w:footnote>
  <w:footnote w:type="continuationSeparator" w:id="1">
    <w:p w:rsidR="00054C1D" w:rsidRDefault="000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D8" w:rsidRPr="00B668D8" w:rsidRDefault="004F5DDA" w:rsidP="00B668D8">
    <w:pPr>
      <w:pStyle w:val="a9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8D8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F2F27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5"/>
    <w:rsid w:val="00054C1D"/>
    <w:rsid w:val="000D5C28"/>
    <w:rsid w:val="000E2A32"/>
    <w:rsid w:val="001B046C"/>
    <w:rsid w:val="001D0752"/>
    <w:rsid w:val="001E24C5"/>
    <w:rsid w:val="002B3166"/>
    <w:rsid w:val="002D314F"/>
    <w:rsid w:val="00330473"/>
    <w:rsid w:val="003562E4"/>
    <w:rsid w:val="0037070F"/>
    <w:rsid w:val="00380BDE"/>
    <w:rsid w:val="00386053"/>
    <w:rsid w:val="00396256"/>
    <w:rsid w:val="003A2B77"/>
    <w:rsid w:val="003A552A"/>
    <w:rsid w:val="0041799B"/>
    <w:rsid w:val="00424F04"/>
    <w:rsid w:val="0043542A"/>
    <w:rsid w:val="00471F59"/>
    <w:rsid w:val="004F2F27"/>
    <w:rsid w:val="004F5DDA"/>
    <w:rsid w:val="004F77A4"/>
    <w:rsid w:val="005073B0"/>
    <w:rsid w:val="00510F55"/>
    <w:rsid w:val="00690D76"/>
    <w:rsid w:val="006C6C44"/>
    <w:rsid w:val="006D4F49"/>
    <w:rsid w:val="0076223B"/>
    <w:rsid w:val="00794ED3"/>
    <w:rsid w:val="00796D77"/>
    <w:rsid w:val="007A7CDF"/>
    <w:rsid w:val="008C4DB9"/>
    <w:rsid w:val="008E7A1F"/>
    <w:rsid w:val="00977972"/>
    <w:rsid w:val="009E46EC"/>
    <w:rsid w:val="00AB7ED6"/>
    <w:rsid w:val="00AC1475"/>
    <w:rsid w:val="00B668D8"/>
    <w:rsid w:val="00BB22B0"/>
    <w:rsid w:val="00C44CE5"/>
    <w:rsid w:val="00C451AA"/>
    <w:rsid w:val="00C502D4"/>
    <w:rsid w:val="00C74E43"/>
    <w:rsid w:val="00CD09F7"/>
    <w:rsid w:val="00CD2104"/>
    <w:rsid w:val="00CE019A"/>
    <w:rsid w:val="00D30154"/>
    <w:rsid w:val="00E14BCA"/>
    <w:rsid w:val="00EB4B91"/>
    <w:rsid w:val="00EB6863"/>
    <w:rsid w:val="00EE025E"/>
    <w:rsid w:val="00F02CFE"/>
    <w:rsid w:val="00F80E9F"/>
    <w:rsid w:val="00FA1861"/>
    <w:rsid w:val="00FB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31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5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5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D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1D07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1D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90D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0D76"/>
    <w:rPr>
      <w:color w:val="0000FF"/>
      <w:u w:val="single"/>
    </w:rPr>
  </w:style>
  <w:style w:type="paragraph" w:customStyle="1" w:styleId="formattext">
    <w:name w:val="formattext"/>
    <w:basedOn w:val="a"/>
    <w:rsid w:val="0069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31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2B3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B3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2B31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B3166"/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B3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B3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B3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rsid w:val="002B3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3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59D-0BD9-423D-9E3A-38EFE47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12-05T13:16:00Z</cp:lastPrinted>
  <dcterms:created xsi:type="dcterms:W3CDTF">2024-02-16T06:53:00Z</dcterms:created>
  <dcterms:modified xsi:type="dcterms:W3CDTF">2024-02-16T07:27:00Z</dcterms:modified>
</cp:coreProperties>
</file>